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4A7B5A96" w:rsidR="00B07BAC" w:rsidRPr="00EB30BD" w:rsidRDefault="00537D1C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Лихачев Вадим Владимирович</w:t>
      </w:r>
      <w:r w:rsidR="006D6BA9" w:rsidRPr="00EB30BD">
        <w:rPr>
          <w:lang w:val="ru-RU"/>
        </w:rPr>
        <w:t>, 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 w:rsidR="009F3A06">
        <w:t>AUTOELEGANS</w:t>
      </w:r>
      <w:r w:rsidR="006D6BA9" w:rsidRPr="00EB30BD">
        <w:rPr>
          <w:lang w:val="ru-RU"/>
        </w:rPr>
        <w:t xml:space="preserve">» </w:t>
      </w:r>
    </w:p>
    <w:p w14:paraId="3760E9F4" w14:textId="785E7CDB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(ООО «</w:t>
      </w:r>
      <w:r w:rsidR="009F3A06">
        <w:t>AUTOELEGANS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F10AC2F" w14:textId="087A692C" w:rsidR="006D6BA9" w:rsidRPr="00537D1C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537D1C">
        <w:rPr>
          <w:lang w:val="ru-RU"/>
        </w:rPr>
        <w:t>Разработчик мобильного приложения</w:t>
      </w:r>
    </w:p>
    <w:p w14:paraId="4A0B40CC" w14:textId="77777777" w:rsidR="00537D1C" w:rsidRPr="00537D1C" w:rsidRDefault="00537D1C" w:rsidP="00537D1C">
      <w:pPr>
        <w:spacing w:after="0"/>
        <w:ind w:firstLine="709"/>
        <w:rPr>
          <w:b/>
          <w:bCs/>
          <w:sz w:val="24"/>
          <w:szCs w:val="24"/>
          <w:lang w:val="ru-RU"/>
        </w:rPr>
      </w:pPr>
      <w:r w:rsidRPr="00537D1C">
        <w:rPr>
          <w:b/>
          <w:bCs/>
          <w:sz w:val="24"/>
          <w:szCs w:val="24"/>
          <w:lang w:val="ru-RU"/>
        </w:rPr>
        <w:t>Задача разработчика мобильного приложения</w:t>
      </w:r>
    </w:p>
    <w:p w14:paraId="657177FB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Задачи разработчика мобильного приложения для каршеринговой компании включают:</w:t>
      </w:r>
    </w:p>
    <w:p w14:paraId="4D14B9E4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Разработка и обновление приложения: Создание функционального и удобного приложения для бронирования автомобилей, включая интерфейс пользователя и процессы бронирования.</w:t>
      </w:r>
    </w:p>
    <w:p w14:paraId="2F2C3446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Интеграция с внутренними системами: Обеспечение взаимодействия приложения с системами управления автомобильным парком, бронирования и платежей.</w:t>
      </w:r>
    </w:p>
    <w:p w14:paraId="4DDE301B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Работа с геолокацией: Разработка функций для определения местоположения автомобилей, поиска ближайших точек выдачи и возврата транспорта.</w:t>
      </w:r>
    </w:p>
    <w:p w14:paraId="5FE84B02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Оптимизация производительности: Обеспечение быстродействия и отзывчивости приложения, оптимизация работы с изображениями и данными.</w:t>
      </w:r>
    </w:p>
    <w:p w14:paraId="6D926557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Интеграция с платежными системами: Обеспечение безопасных и удобных онлайн-платежей для пользователей.</w:t>
      </w:r>
    </w:p>
    <w:p w14:paraId="24469DBD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Разработка системы управления учетными записями: Создание системы регистрации, аутентификации и управления профилями пользователей.</w:t>
      </w:r>
    </w:p>
    <w:p w14:paraId="441E1B20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Обеспечение безопасности данных: Работа над защитой персональных данных клиентов и безопасностью транзакций.</w:t>
      </w:r>
    </w:p>
    <w:p w14:paraId="52036EB2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Тестирование и отладка: Проведение тестов, выявление и исправление ошибок, обеспечение стабильной работы приложения.</w:t>
      </w:r>
    </w:p>
    <w:p w14:paraId="68BA74DC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Поддержка и обновление: Регулярное обновление приложения, внесение улучшений, адаптация под новые версии операционных систем.</w:t>
      </w:r>
    </w:p>
    <w:p w14:paraId="5421FFBA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Интеграция с социальными сетями: Предоставление возможности авторизации через социальные сети и обмена информацией.</w:t>
      </w:r>
    </w:p>
    <w:p w14:paraId="375C5A50" w14:textId="77777777" w:rsidR="00537D1C" w:rsidRPr="00537D1C" w:rsidRDefault="00537D1C" w:rsidP="00537D1C">
      <w:pPr>
        <w:pStyle w:val="a3"/>
        <w:numPr>
          <w:ilvl w:val="0"/>
          <w:numId w:val="1"/>
        </w:numPr>
        <w:spacing w:after="0"/>
        <w:rPr>
          <w:bCs/>
          <w:sz w:val="24"/>
          <w:szCs w:val="24"/>
          <w:lang w:val="ru-RU"/>
        </w:rPr>
      </w:pPr>
      <w:r w:rsidRPr="00537D1C">
        <w:rPr>
          <w:bCs/>
          <w:sz w:val="24"/>
          <w:szCs w:val="24"/>
          <w:lang w:val="ru-RU"/>
        </w:rPr>
        <w:t>Мониторинг и аналитика: Внедрение инструментов мониторинга и аналитики для отслеживания использования приложения и выявления улучшений.</w:t>
      </w:r>
    </w:p>
    <w:p w14:paraId="2F59FFE4" w14:textId="6D017D6F" w:rsidR="006D6BA9" w:rsidRPr="00537D1C" w:rsidRDefault="00537D1C" w:rsidP="00537D1C">
      <w:pPr>
        <w:pStyle w:val="a3"/>
        <w:numPr>
          <w:ilvl w:val="0"/>
          <w:numId w:val="1"/>
        </w:numPr>
        <w:spacing w:after="0"/>
        <w:rPr>
          <w:b/>
          <w:bCs/>
          <w:lang w:val="ru-RU"/>
        </w:rPr>
      </w:pPr>
      <w:r w:rsidRPr="00537D1C">
        <w:rPr>
          <w:bCs/>
          <w:sz w:val="24"/>
          <w:szCs w:val="24"/>
          <w:lang w:val="ru-RU"/>
        </w:rPr>
        <w:t>Поддержка разработки для разных платформ: Создание и поддержка версий приложения для различных мобильных платформ (iOS, Android)</w:t>
      </w:r>
      <w:r w:rsidRPr="00537D1C">
        <w:rPr>
          <w:bCs/>
          <w:sz w:val="24"/>
          <w:szCs w:val="24"/>
          <w:lang w:val="ru-RU"/>
        </w:rPr>
        <w:br/>
      </w:r>
    </w:p>
    <w:p w14:paraId="2B4B0AEB" w14:textId="0E73B2CD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7D35A7C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удалённый режим работы;</w:t>
      </w:r>
    </w:p>
    <w:p w14:paraId="755E72D1" w14:textId="11E3CE96" w:rsidR="006D6BA9" w:rsidRPr="009F3A06" w:rsidRDefault="009F3A06" w:rsidP="009F3A06">
      <w:pPr>
        <w:spacing w:after="0"/>
        <w:jc w:val="both"/>
        <w:rPr>
          <w:lang w:val="ru-RU"/>
        </w:rPr>
      </w:pPr>
      <w:r>
        <w:rPr>
          <w:lang w:val="ru-RU"/>
        </w:rPr>
        <w:t xml:space="preserve">          график 5</w:t>
      </w:r>
      <w:r w:rsidRPr="009F3A06">
        <w:rPr>
          <w:lang w:val="ru-RU"/>
        </w:rPr>
        <w:t>/</w:t>
      </w:r>
      <w:r>
        <w:rPr>
          <w:lang w:val="ru-RU"/>
        </w:rPr>
        <w:t>2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605873B4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537D1C">
        <w:rPr>
          <w:lang w:val="ru-RU"/>
        </w:rPr>
        <w:t>2200</w:t>
      </w:r>
      <w:r w:rsidRPr="00EB30BD">
        <w:rPr>
          <w:lang w:val="ru-RU"/>
        </w:rPr>
        <w:t>$ после вычета НДФЛ;</w:t>
      </w:r>
    </w:p>
    <w:p w14:paraId="3B1AE6AB" w14:textId="4651A0E1" w:rsidR="006D6BA9" w:rsidRPr="006D6BA9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премии — </w:t>
      </w:r>
      <w:r w:rsidR="00537D1C">
        <w:rPr>
          <w:lang w:val="ru-RU"/>
        </w:rPr>
        <w:t>15</w:t>
      </w:r>
      <w:r w:rsidRPr="00EB30BD">
        <w:rPr>
          <w:lang w:val="ru-RU"/>
        </w:rPr>
        <w:t xml:space="preserve">% </w:t>
      </w:r>
      <w:r>
        <w:rPr>
          <w:lang w:val="ru-RU"/>
        </w:rPr>
        <w:t>от общего дохода при завершении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lastRenderedPageBreak/>
        <w:t>компенсация больничных до уровня зарплаты;</w:t>
      </w:r>
    </w:p>
    <w:p w14:paraId="188D8A38" w14:textId="43680503" w:rsidR="006D6BA9" w:rsidRPr="00EB30BD" w:rsidRDefault="006D6BA9" w:rsidP="009F3A06">
      <w:pPr>
        <w:spacing w:after="0"/>
        <w:ind w:firstLine="709"/>
        <w:rPr>
          <w:lang w:val="ru-RU"/>
        </w:rPr>
      </w:pPr>
      <w:r w:rsidRPr="00EB30BD">
        <w:rPr>
          <w:lang w:val="ru-RU"/>
        </w:rPr>
        <w:t>о</w:t>
      </w:r>
      <w:r w:rsidR="009F3A06">
        <w:rPr>
          <w:lang w:val="ru-RU"/>
        </w:rPr>
        <w:t>плата обучения за счёт компании</w:t>
      </w:r>
      <w:r w:rsidR="009F3A06" w:rsidRPr="009F3A06">
        <w:rPr>
          <w:lang w:val="ru-RU"/>
        </w:rPr>
        <w:t>;</w:t>
      </w:r>
      <w:r w:rsidR="009F3A06">
        <w:rPr>
          <w:lang w:val="ru-RU"/>
        </w:rPr>
        <w:br/>
        <w:t xml:space="preserve">          оплачиваемый обед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63A2CFA9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ируемая дата выхода на работу: 0</w:t>
      </w:r>
      <w:r>
        <w:rPr>
          <w:lang w:val="ru-RU"/>
        </w:rPr>
        <w:t>9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1B195712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9F3A06">
        <w:t>akmalramazanov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28528B55" w:rsidR="006D6BA9" w:rsidRPr="00EB30BD" w:rsidRDefault="009F3A06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r w:rsidR="00537D1C">
        <w:rPr>
          <w:lang w:val="ru-RU"/>
        </w:rPr>
        <w:br/>
      </w:r>
      <w:bookmarkStart w:id="0" w:name="_GoBack"/>
      <w:bookmarkEnd w:id="0"/>
      <w:r>
        <w:rPr>
          <w:lang w:val="ru-RU"/>
        </w:rPr>
        <w:br/>
      </w:r>
    </w:p>
    <w:p w14:paraId="53F5F8F6" w14:textId="1F8A4A6F" w:rsidR="006D6BA9" w:rsidRPr="00EB30BD" w:rsidRDefault="00537D1C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</w:t>
      </w:r>
      <w:r w:rsidR="009F3A06">
        <w:rPr>
          <w:lang w:val="ru-RU"/>
        </w:rPr>
        <w:t xml:space="preserve">  </w:t>
      </w:r>
      <w:r w:rsidR="00EB30BD">
        <w:rPr>
          <w:lang w:val="ru-RU"/>
        </w:rPr>
        <w:t xml:space="preserve">Руководитель </w:t>
      </w:r>
      <w:r w:rsidR="00EB30BD" w:rsidRPr="00EB30BD">
        <w:rPr>
          <w:lang w:val="ru-RU"/>
        </w:rPr>
        <w:t>компании:</w:t>
      </w:r>
      <w:r w:rsidR="00EB30BD"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 w:rsidR="009F3A06">
        <w:rPr>
          <w:lang w:val="ru-RU"/>
        </w:rPr>
        <w:t>Рамазанов Акмаль Эркинович</w:t>
      </w:r>
    </w:p>
    <w:p w14:paraId="64C890F3" w14:textId="6FE14AF5" w:rsidR="00F12C76" w:rsidRPr="009F3A06" w:rsidRDefault="00EB30BD" w:rsidP="0045104C">
      <w:pPr>
        <w:spacing w:after="0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="009F3A06">
        <w:rPr>
          <w:lang w:val="ru-RU"/>
        </w:rPr>
        <w:t xml:space="preserve">                             </w:t>
      </w:r>
      <w:r>
        <w:rPr>
          <w:lang w:val="ru-RU"/>
        </w:rPr>
        <w:t xml:space="preserve"> </w:t>
      </w:r>
      <w:r w:rsidRPr="009F3A06">
        <w:rPr>
          <w:b/>
          <w:lang w:val="ru-RU"/>
        </w:rPr>
        <w:t>Компания</w:t>
      </w:r>
      <w:r w:rsidR="006D6BA9" w:rsidRPr="009F3A06">
        <w:rPr>
          <w:b/>
          <w:lang w:val="ru-RU"/>
        </w:rPr>
        <w:t xml:space="preserve"> «</w:t>
      </w:r>
      <w:r w:rsidRPr="009F3A06">
        <w:rPr>
          <w:b/>
        </w:rPr>
        <w:t>Some</w:t>
      </w:r>
      <w:r w:rsidRPr="009F3A06">
        <w:rPr>
          <w:b/>
          <w:lang w:val="ru-RU"/>
        </w:rPr>
        <w:t xml:space="preserve"> </w:t>
      </w:r>
      <w:r w:rsidRPr="009F3A06">
        <w:rPr>
          <w:b/>
        </w:rPr>
        <w:t>time</w:t>
      </w:r>
      <w:r w:rsidRPr="009F3A06">
        <w:rPr>
          <w:b/>
          <w:lang w:val="ru-RU"/>
        </w:rPr>
        <w:t xml:space="preserve"> </w:t>
      </w:r>
      <w:r w:rsidR="006D6BA9" w:rsidRPr="009F3A06">
        <w:rPr>
          <w:b/>
          <w:lang w:val="ru-RU"/>
        </w:rPr>
        <w:t>»</w:t>
      </w:r>
    </w:p>
    <w:sectPr w:rsidR="00F12C76" w:rsidRPr="009F3A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148C7"/>
    <w:multiLevelType w:val="hybridMultilevel"/>
    <w:tmpl w:val="7D7A5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24043D"/>
    <w:rsid w:val="00330B1B"/>
    <w:rsid w:val="0045104C"/>
    <w:rsid w:val="00537D1C"/>
    <w:rsid w:val="00564F7A"/>
    <w:rsid w:val="005D0C40"/>
    <w:rsid w:val="006C0B77"/>
    <w:rsid w:val="006C6FDF"/>
    <w:rsid w:val="006D6BA9"/>
    <w:rsid w:val="008242FF"/>
    <w:rsid w:val="00870751"/>
    <w:rsid w:val="00894253"/>
    <w:rsid w:val="00922C48"/>
    <w:rsid w:val="009F3A06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14A4-AA24-4603-B869-77D804EC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edu-310-0</cp:lastModifiedBy>
  <cp:revision>3</cp:revision>
  <dcterms:created xsi:type="dcterms:W3CDTF">2024-01-11T05:53:00Z</dcterms:created>
  <dcterms:modified xsi:type="dcterms:W3CDTF">2024-01-11T06:01:00Z</dcterms:modified>
</cp:coreProperties>
</file>